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0" w:rsidRDefault="00644F10" w:rsidP="00644F10"/>
    <w:p w:rsidR="00A56E84" w:rsidRPr="00A56E84" w:rsidRDefault="00C13A84" w:rsidP="00A56E84">
      <w:pPr>
        <w:pStyle w:val="Heading1"/>
        <w:numPr>
          <w:ilvl w:val="0"/>
          <w:numId w:val="1"/>
        </w:numPr>
      </w:pPr>
      <w:r>
        <w:t>List of Box Lis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6E0B0C" w:rsidP="00C87316">
            <w:r>
              <w:t>Shipmen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6E0B0C" w:rsidP="00C87316">
            <w:r>
              <w:t>Box Lis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6E0B0C" w:rsidP="00F56B40">
            <w:r>
              <w:t>Box - Box</w:t>
            </w:r>
            <w:r w:rsidR="00F56B40">
              <w:t xml:space="preserve"> Li</w:t>
            </w:r>
            <w:r w:rsidR="0083032A">
              <w:t>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6E0B0C" w:rsidP="00C87316">
            <w:r>
              <w:t>As a &lt;Factory</w:t>
            </w:r>
            <w:r w:rsidR="001139F5">
              <w:t>&gt;</w:t>
            </w:r>
            <w:r>
              <w:t>, I can &lt;Xem danh sách của Box List</w:t>
            </w:r>
            <w:r w:rsidR="00F56B40">
              <w:t xml:space="preserve">&gt; so that </w:t>
            </w:r>
          </w:p>
          <w:p w:rsidR="00C87316" w:rsidRDefault="00F56B40" w:rsidP="001139F5">
            <w:pPr>
              <w:pStyle w:val="ListParagraph"/>
              <w:numPr>
                <w:ilvl w:val="0"/>
                <w:numId w:val="5"/>
              </w:numPr>
            </w:pPr>
            <w:r>
              <w:t xml:space="preserve">&lt;xem tất cả thông tin của </w:t>
            </w:r>
            <w:r w:rsidR="00966DBB">
              <w:rPr>
                <w:lang w:val="vi-VN"/>
              </w:rPr>
              <w:t xml:space="preserve">từng </w:t>
            </w:r>
            <w:r w:rsidR="006E0B0C">
              <w:t>Box</w:t>
            </w:r>
            <w:r w:rsidR="00C87316">
              <w:t>&gt;</w:t>
            </w:r>
          </w:p>
          <w:p w:rsidR="001139F5" w:rsidRDefault="001139F5" w:rsidP="001139F5">
            <w:pPr>
              <w:pStyle w:val="ListParagraph"/>
              <w:numPr>
                <w:ilvl w:val="0"/>
                <w:numId w:val="5"/>
              </w:numPr>
            </w:pPr>
            <w:r>
              <w:t>&lt;Tìm kiế</w:t>
            </w:r>
            <w:r w:rsidR="00966DBB">
              <w:t xml:space="preserve">m </w:t>
            </w:r>
            <w:r w:rsidR="006E0B0C">
              <w:t>Box</w:t>
            </w:r>
            <w:r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C87316" w:rsidRPr="001139F5" w:rsidRDefault="00C87316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139F5">
              <w:rPr>
                <w:lang w:val="en"/>
              </w:rPr>
              <w:t>Xem đượ</w:t>
            </w:r>
            <w:r w:rsidR="0022624E">
              <w:rPr>
                <w:lang w:val="en"/>
              </w:rPr>
              <w:t xml:space="preserve">c </w:t>
            </w:r>
            <w:r w:rsidR="00ED5C03">
              <w:rPr>
                <w:lang w:val="vi-VN"/>
              </w:rPr>
              <w:t xml:space="preserve"> tất cả</w:t>
            </w:r>
            <w:r w:rsidR="001139F5">
              <w:rPr>
                <w:lang w:val="en"/>
              </w:rPr>
              <w:t xml:space="preserve"> thông tin củ</w:t>
            </w:r>
            <w:r w:rsidR="00ED5C03">
              <w:rPr>
                <w:lang w:val="en"/>
              </w:rPr>
              <w:t>a từ</w:t>
            </w:r>
            <w:r w:rsidR="006E0B0C">
              <w:rPr>
                <w:lang w:val="en"/>
              </w:rPr>
              <w:t>ng Box</w:t>
            </w:r>
          </w:p>
          <w:p w:rsidR="001139F5" w:rsidRDefault="001139F5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Tìm kiế</w:t>
            </w:r>
            <w:r w:rsidR="006E0B0C">
              <w:rPr>
                <w:lang w:val="en"/>
              </w:rPr>
              <w:t>m Box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  <w:gridCol w:w="3555"/>
              <w:gridCol w:w="3555"/>
              <w:gridCol w:w="3555"/>
            </w:tblGrid>
            <w:tr w:rsidR="005471A3" w:rsidTr="005471A3">
              <w:tc>
                <w:tcPr>
                  <w:tcW w:w="3554" w:type="dxa"/>
                </w:tcPr>
                <w:p w:rsidR="005471A3" w:rsidRPr="005471A3" w:rsidRDefault="005471A3" w:rsidP="00BE29B4">
                  <w:pPr>
                    <w:rPr>
                      <w:b/>
                    </w:rPr>
                  </w:pPr>
                  <w:r w:rsidRPr="005471A3">
                    <w:rPr>
                      <w:b/>
                    </w:rPr>
                    <w:t>ID</w:t>
                  </w:r>
                </w:p>
              </w:tc>
              <w:tc>
                <w:tcPr>
                  <w:tcW w:w="3555" w:type="dxa"/>
                </w:tcPr>
                <w:p w:rsidR="005471A3" w:rsidRPr="005471A3" w:rsidRDefault="005471A3" w:rsidP="00BE29B4">
                  <w:pPr>
                    <w:rPr>
                      <w:b/>
                    </w:rPr>
                  </w:pPr>
                  <w:r w:rsidRPr="005471A3">
                    <w:rPr>
                      <w:b/>
                    </w:rPr>
                    <w:t>CODE</w:t>
                  </w:r>
                </w:p>
              </w:tc>
              <w:tc>
                <w:tcPr>
                  <w:tcW w:w="3555" w:type="dxa"/>
                </w:tcPr>
                <w:p w:rsidR="005471A3" w:rsidRPr="005471A3" w:rsidRDefault="005471A3" w:rsidP="00BE29B4">
                  <w:pPr>
                    <w:rPr>
                      <w:b/>
                    </w:rPr>
                  </w:pPr>
                  <w:r w:rsidRPr="005471A3">
                    <w:rPr>
                      <w:b/>
                    </w:rPr>
                    <w:t>TYPE BOX (D*L*W)</w:t>
                  </w:r>
                </w:p>
              </w:tc>
              <w:tc>
                <w:tcPr>
                  <w:tcW w:w="3555" w:type="dxa"/>
                </w:tcPr>
                <w:p w:rsidR="005471A3" w:rsidRPr="005471A3" w:rsidRDefault="005471A3" w:rsidP="00BE29B4">
                  <w:pPr>
                    <w:rPr>
                      <w:b/>
                    </w:rPr>
                  </w:pPr>
                  <w:r w:rsidRPr="005471A3">
                    <w:rPr>
                      <w:b/>
                    </w:rPr>
                    <w:t>BARCODE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9833D7" w:rsidTr="009833D7">
              <w:trPr>
                <w:trHeight w:val="332"/>
              </w:trPr>
              <w:tc>
                <w:tcPr>
                  <w:tcW w:w="1560" w:type="dxa"/>
                </w:tcPr>
                <w:p w:rsidR="009833D7" w:rsidRPr="008143FC" w:rsidRDefault="009833D7" w:rsidP="009833D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9833D7" w:rsidTr="009833D7">
              <w:trPr>
                <w:trHeight w:val="435"/>
              </w:trPr>
              <w:tc>
                <w:tcPr>
                  <w:tcW w:w="1560" w:type="dxa"/>
                </w:tcPr>
                <w:p w:rsidR="009833D7" w:rsidRPr="008143FC" w:rsidRDefault="009833D7" w:rsidP="009833D7">
                  <w:r w:rsidRPr="008143FC"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E83098" w:rsidP="009833D7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C403C0" w:rsidP="009833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Có chức năng Search dữ liệu</w:t>
                  </w:r>
                </w:p>
              </w:tc>
            </w:tr>
            <w:tr w:rsidR="0024345B" w:rsidTr="009833D7">
              <w:trPr>
                <w:trHeight w:val="435"/>
              </w:trPr>
              <w:tc>
                <w:tcPr>
                  <w:tcW w:w="1560" w:type="dxa"/>
                </w:tcPr>
                <w:p w:rsidR="0024345B" w:rsidRPr="008143FC" w:rsidRDefault="0024345B" w:rsidP="0024345B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24345B" w:rsidRPr="008143FC" w:rsidRDefault="0024345B" w:rsidP="0024345B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24345B" w:rsidRPr="008143FC" w:rsidRDefault="0024345B" w:rsidP="0024345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Có chức năng Search dữ liệu</w:t>
                  </w:r>
                </w:p>
              </w:tc>
            </w:tr>
            <w:tr w:rsidR="00B75A33" w:rsidTr="009833D7">
              <w:trPr>
                <w:trHeight w:val="435"/>
              </w:trPr>
              <w:tc>
                <w:tcPr>
                  <w:tcW w:w="1560" w:type="dxa"/>
                </w:tcPr>
                <w:p w:rsidR="00B75A33" w:rsidRPr="008143FC" w:rsidRDefault="00B75A33" w:rsidP="00B75A33">
                  <w:pPr>
                    <w:ind w:left="-12"/>
                  </w:pPr>
                  <w:bookmarkStart w:id="0" w:name="_GoBack"/>
                  <w:bookmarkEnd w:id="0"/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Pr="008143FC" w:rsidRDefault="00B75A33" w:rsidP="00B75A33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Pr="008143FC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Sort data theo thứ tự tăng dần or giảm dần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Pr="008143FC" w:rsidRDefault="00B75A33" w:rsidP="00B75A33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Pr="008143FC" w:rsidRDefault="00B75A33" w:rsidP="00B75A33">
                  <w:r>
                    <w:t>ID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Pr="008143FC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Hiển thị ID của Box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Cod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Hiển thị Code của Box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Type Box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Hiển thị Type of Box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Weigh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Hiển thị Weight của Box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Barcod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Hiển thị Barcode của box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Có chức năng select số lượng dữ liệu trong 1 trang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Button Add Box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hấn add box để tạo box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Tìm kiếm dữ liệu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Hiển thị số lượng Box trong 1 trang</w:t>
                  </w:r>
                </w:p>
              </w:tc>
            </w:tr>
            <w:tr w:rsidR="00B75A33" w:rsidTr="009833D7">
              <w:trPr>
                <w:trHeight w:val="70"/>
              </w:trPr>
              <w:tc>
                <w:tcPr>
                  <w:tcW w:w="1560" w:type="dxa"/>
                </w:tcPr>
                <w:p w:rsidR="00B75A33" w:rsidRDefault="00B75A33" w:rsidP="00B75A33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75A33" w:rsidRDefault="00B75A33" w:rsidP="00B75A33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First:về trang đầu của Page</w:t>
                  </w:r>
                </w:p>
                <w:p w:rsidR="00B75A33" w:rsidRDefault="00B75A33" w:rsidP="00B75A3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Last: tới trang cuối của Page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366A99">
        <w:trPr>
          <w:trHeight w:val="4580"/>
        </w:trPr>
        <w:tc>
          <w:tcPr>
            <w:tcW w:w="14475" w:type="dxa"/>
          </w:tcPr>
          <w:p w:rsidR="00027248" w:rsidRDefault="00027248" w:rsidP="00BE29B4">
            <w:pPr>
              <w:ind w:left="-15"/>
            </w:pPr>
            <w:r>
              <w:t>Mock-up:</w:t>
            </w:r>
          </w:p>
          <w:p w:rsidR="009833D7" w:rsidRDefault="00366A99" w:rsidP="00BE29B4">
            <w:pPr>
              <w:ind w:left="-15"/>
            </w:pPr>
            <w:r>
              <w:rPr>
                <w:noProof/>
              </w:rPr>
              <w:drawing>
                <wp:inline distT="0" distB="0" distL="0" distR="0">
                  <wp:extent cx="9054465" cy="22758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248" w:rsidRDefault="00B43C84" w:rsidP="00BE29B4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</w:p>
          <w:p w:rsidR="00027248" w:rsidRDefault="00027248" w:rsidP="00BE29B4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C04A1B" w:rsidTr="00B12220">
        <w:trPr>
          <w:trHeight w:val="413"/>
        </w:trPr>
        <w:tc>
          <w:tcPr>
            <w:tcW w:w="14490" w:type="dxa"/>
            <w:shd w:val="clear" w:color="auto" w:fill="auto"/>
          </w:tcPr>
          <w:p w:rsidR="00C04A1B" w:rsidRDefault="00C04A1B" w:rsidP="00611C3C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Hiển thị khởi tạo màn hình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Các Item trên màn hình nằm đúng vị trí và giá trị Default so với thiết kế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Có button Add box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Có Paging Information</w:t>
            </w:r>
          </w:p>
          <w:p w:rsidR="001025E4" w:rsidRDefault="001025E4" w:rsidP="00611C3C">
            <w:pPr>
              <w:pStyle w:val="ListParagraph"/>
              <w:numPr>
                <w:ilvl w:val="1"/>
                <w:numId w:val="4"/>
              </w:numPr>
            </w:pPr>
            <w:r>
              <w:t xml:space="preserve">Có Next/Previous button </w:t>
            </w:r>
          </w:p>
          <w:p w:rsidR="001025E4" w:rsidRDefault="001025E4" w:rsidP="00611C3C">
            <w:pPr>
              <w:pStyle w:val="ListParagraph"/>
              <w:numPr>
                <w:ilvl w:val="1"/>
                <w:numId w:val="4"/>
              </w:numPr>
            </w:pPr>
            <w:r>
              <w:t>Có First/Last button</w:t>
            </w:r>
          </w:p>
          <w:p w:rsidR="008B28CD" w:rsidRDefault="008B28CD" w:rsidP="00611C3C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Có Option Select</w:t>
            </w:r>
          </w:p>
          <w:p w:rsidR="008553BD" w:rsidRDefault="008553BD" w:rsidP="00611C3C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Có thực hiển mở Sort cụ thể khi mở trang Default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 xml:space="preserve">Lable của các trường nên theo đúng tiêu chuẩn 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Giữa Lable của trường, cột hàng cần có khoảng trống đầy đủ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Tất cả các trường như text box nên được chỉnh thẳng hàng</w:t>
            </w:r>
          </w:p>
          <w:p w:rsidR="008553BD" w:rsidRP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 w:rsidRPr="008553BD">
              <w:t>Kiểm tra chức năng sort page sau khi thực hiện add/edit/delete record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Khi Click vào các trường hợp nhập text thì mũi tên của con chuột nên chuyển sang dấu nháy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Các dòng text nên được căn chỉnh thẳng hàng về bên trái</w:t>
            </w:r>
          </w:p>
          <w:p w:rsidR="00611C3C" w:rsidRPr="00611C3C" w:rsidRDefault="00611C3C" w:rsidP="00611C3C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Những giá trị số nên được căn chỉnh hiển thị về bên phải trừ khi có những yêu cầu đặc biệt khác</w:t>
            </w:r>
          </w:p>
          <w:p w:rsidR="00893712" w:rsidRDefault="00893712" w:rsidP="00611C3C">
            <w:pPr>
              <w:pStyle w:val="ListParagraph"/>
              <w:numPr>
                <w:ilvl w:val="1"/>
                <w:numId w:val="4"/>
              </w:numPr>
            </w:pPr>
            <w:r>
              <w:t>Kiểm trea nội dung text hiển thị trên tất cả các trang cho lỗi chính tả và lỗi ngữ pháp</w:t>
            </w:r>
          </w:p>
          <w:p w:rsidR="00893712" w:rsidRDefault="00893712" w:rsidP="00611C3C">
            <w:pPr>
              <w:pStyle w:val="ListParagraph"/>
              <w:numPr>
                <w:ilvl w:val="1"/>
                <w:numId w:val="4"/>
              </w:numPr>
            </w:pPr>
            <w:r>
              <w:t>Kiểm tra hoạt động của tất cả</w:t>
            </w:r>
            <w:r w:rsidR="00995724">
              <w:t xml:space="preserve"> các bu</w:t>
            </w:r>
            <w:r>
              <w:t>tton có trong trang web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Trang phả</w:t>
            </w:r>
            <w:r w:rsidR="001025E4">
              <w:t>i có Ti</w:t>
            </w:r>
            <w:r>
              <w:t>tle</w:t>
            </w:r>
          </w:p>
          <w:p w:rsidR="001025E4" w:rsidRDefault="001025E4" w:rsidP="00611C3C">
            <w:pPr>
              <w:pStyle w:val="ListParagraph"/>
              <w:numPr>
                <w:ilvl w:val="1"/>
                <w:numId w:val="4"/>
              </w:numPr>
            </w:pPr>
            <w:r>
              <w:t>Các trường hợp kiểu số phải có format hợp lí</w:t>
            </w:r>
          </w:p>
          <w:p w:rsidR="00324542" w:rsidRDefault="00324542" w:rsidP="00611C3C">
            <w:pPr>
              <w:pStyle w:val="ListParagraph"/>
              <w:numPr>
                <w:ilvl w:val="1"/>
                <w:numId w:val="4"/>
              </w:numPr>
            </w:pPr>
            <w:r>
              <w:t xml:space="preserve">Scoll bar chỉ nên được Enable lên khi cần thiết </w:t>
            </w:r>
          </w:p>
          <w:p w:rsidR="00995724" w:rsidRDefault="00995724" w:rsidP="00611C3C">
            <w:pPr>
              <w:pStyle w:val="ListParagraph"/>
              <w:numPr>
                <w:ilvl w:val="1"/>
                <w:numId w:val="4"/>
              </w:numPr>
            </w:pPr>
            <w:r>
              <w:t xml:space="preserve">Tất cả các trường như Text box nên được chỉnh thẳng hàng </w:t>
            </w:r>
          </w:p>
          <w:p w:rsidR="001025E4" w:rsidRDefault="001025E4" w:rsidP="00611C3C">
            <w:pPr>
              <w:pStyle w:val="ListParagraph"/>
              <w:numPr>
                <w:ilvl w:val="1"/>
                <w:numId w:val="4"/>
              </w:numPr>
            </w:pPr>
            <w:r>
              <w:t>Những trường hợp nhập nên được check giá trị tối đa, việc nhập giá trị lớn hơn giá trị tối đa sẽ không được chấp nhậ</w:t>
            </w:r>
            <w:r w:rsidR="00324542">
              <w:t>n</w:t>
            </w:r>
          </w:p>
          <w:p w:rsidR="008553BD" w:rsidRDefault="008553BD" w:rsidP="00611C3C">
            <w:pPr>
              <w:pStyle w:val="ListParagraph"/>
              <w:numPr>
                <w:ilvl w:val="1"/>
                <w:numId w:val="4"/>
              </w:numPr>
            </w:pPr>
            <w:r>
              <w:t>User có thể Filter các kết quả sử dụng các parameter trên website</w:t>
            </w:r>
          </w:p>
          <w:p w:rsidR="001025E4" w:rsidRPr="001025E4" w:rsidRDefault="001025E4" w:rsidP="00611C3C">
            <w:pPr>
              <w:pStyle w:val="ListParagraph"/>
              <w:numPr>
                <w:ilvl w:val="1"/>
                <w:numId w:val="4"/>
              </w:numPr>
            </w:pPr>
            <w:r w:rsidRPr="001025E4">
              <w:t>Chức năng tìm kiếm lọc nên load tất cả các trang search với tất cả các User đã lựa chọn search parameter</w:t>
            </w:r>
          </w:p>
          <w:p w:rsidR="008553BD" w:rsidRDefault="00324542" w:rsidP="00611C3C">
            <w:pPr>
              <w:pStyle w:val="ListParagraph"/>
              <w:numPr>
                <w:ilvl w:val="1"/>
                <w:numId w:val="4"/>
              </w:numPr>
            </w:pPr>
            <w:r>
              <w:t>Các trường hợp Disable nên được bôi sám, User không thể click con trỏ vào những trường hợp này</w:t>
            </w:r>
          </w:p>
          <w:p w:rsidR="008B28CD" w:rsidRDefault="008B28CD" w:rsidP="00611C3C">
            <w:pPr>
              <w:pStyle w:val="ListParagraph"/>
              <w:numPr>
                <w:ilvl w:val="1"/>
                <w:numId w:val="4"/>
              </w:numPr>
            </w:pPr>
            <w:r>
              <w:t>User có thể Filter các kết quả sử dụng các parameter trên website</w:t>
            </w:r>
          </w:p>
          <w:p w:rsidR="008B28CD" w:rsidRDefault="008B28CD" w:rsidP="00611C3C">
            <w:pPr>
              <w:pStyle w:val="ListParagraph"/>
              <w:numPr>
                <w:ilvl w:val="1"/>
                <w:numId w:val="4"/>
              </w:numPr>
            </w:pPr>
            <w:r>
              <w:t>Chức năng tìm kiếm lọc nên load tất cả các trang search với tất cả các User đã lựa chọn search parameter</w:t>
            </w:r>
          </w:p>
          <w:p w:rsidR="008B28CD" w:rsidRDefault="008B28CD" w:rsidP="00611C3C">
            <w:pPr>
              <w:pStyle w:val="ListParagraph"/>
              <w:numPr>
                <w:ilvl w:val="0"/>
                <w:numId w:val="4"/>
              </w:numPr>
            </w:pPr>
            <w:r>
              <w:t>Test hiển thị Datagrid</w:t>
            </w:r>
          </w:p>
          <w:p w:rsidR="00AC319E" w:rsidRDefault="00AC319E" w:rsidP="00611C3C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AC319E" w:rsidRDefault="00AC319E" w:rsidP="00611C3C">
            <w:pPr>
              <w:pStyle w:val="ListParagraph"/>
              <w:numPr>
                <w:ilvl w:val="2"/>
                <w:numId w:val="4"/>
              </w:numPr>
            </w:pPr>
            <w:r>
              <w:t>Nhập ID cần thì vào Search, hiển thị ID cần tìm</w:t>
            </w:r>
          </w:p>
          <w:p w:rsidR="00AC319E" w:rsidRDefault="00AC319E" w:rsidP="00611C3C">
            <w:pPr>
              <w:pStyle w:val="ListParagraph"/>
              <w:numPr>
                <w:ilvl w:val="2"/>
                <w:numId w:val="4"/>
              </w:numPr>
            </w:pPr>
            <w:r>
              <w:t>Nhập Code cần tìm vào Search, hiển thị Code cần tìm</w:t>
            </w:r>
          </w:p>
          <w:p w:rsidR="00AC319E" w:rsidRDefault="00AC319E" w:rsidP="00611C3C">
            <w:pPr>
              <w:pStyle w:val="ListParagraph"/>
              <w:numPr>
                <w:ilvl w:val="2"/>
                <w:numId w:val="4"/>
              </w:numPr>
            </w:pPr>
            <w:r>
              <w:t xml:space="preserve">Nhập Type of Box cần tìm vào Search, hiển thị dữ liệu cần tìm </w:t>
            </w:r>
          </w:p>
          <w:p w:rsidR="00AC319E" w:rsidRDefault="00AC319E" w:rsidP="00611C3C">
            <w:pPr>
              <w:pStyle w:val="ListParagraph"/>
              <w:numPr>
                <w:ilvl w:val="2"/>
                <w:numId w:val="4"/>
              </w:numPr>
            </w:pPr>
            <w:r>
              <w:t>Nhập weight cần tìm vào Search, hiển thị dữ liệu cần tìm</w:t>
            </w:r>
          </w:p>
          <w:p w:rsidR="008B28CD" w:rsidRDefault="008B28CD" w:rsidP="00611C3C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8B28CD" w:rsidRDefault="008B28CD" w:rsidP="00611C3C">
            <w:pPr>
              <w:pStyle w:val="ListParagraph"/>
              <w:numPr>
                <w:ilvl w:val="2"/>
                <w:numId w:val="4"/>
              </w:numPr>
            </w:pPr>
            <w:r>
              <w:t>Chọn hiển thị 10 records, nếu hiển thị hơn 10</w:t>
            </w:r>
            <w:r w:rsidR="001F2F2C">
              <w:t xml:space="preserve"> records</w:t>
            </w:r>
            <w:r>
              <w:t xml:space="preserve"> thì sẽ hiển </w:t>
            </w:r>
            <w:r w:rsidR="00AC319E">
              <w:t>thị phân trang</w:t>
            </w:r>
          </w:p>
          <w:p w:rsidR="008B28CD" w:rsidRDefault="008B28CD" w:rsidP="00611C3C">
            <w:pPr>
              <w:pStyle w:val="ListParagraph"/>
              <w:numPr>
                <w:ilvl w:val="2"/>
                <w:numId w:val="4"/>
              </w:numPr>
            </w:pPr>
            <w:r>
              <w:t xml:space="preserve">Chọn hiển thị 25 records, nếu hiển thị hơn 25 records sẽ hiển thị phân trang </w:t>
            </w:r>
          </w:p>
          <w:p w:rsidR="00AC319E" w:rsidRDefault="00AC319E" w:rsidP="00611C3C">
            <w:pPr>
              <w:pStyle w:val="ListParagraph"/>
              <w:numPr>
                <w:ilvl w:val="2"/>
                <w:numId w:val="4"/>
              </w:numPr>
            </w:pPr>
            <w:r>
              <w:t>Chọn hiển thị 50 records, nếu hiển thị hơn 50 records sẽ hiển thị phân trang</w:t>
            </w:r>
          </w:p>
          <w:p w:rsidR="00AC319E" w:rsidRDefault="00AC319E" w:rsidP="00611C3C">
            <w:pPr>
              <w:pStyle w:val="ListParagraph"/>
              <w:numPr>
                <w:ilvl w:val="2"/>
                <w:numId w:val="4"/>
              </w:numPr>
            </w:pPr>
            <w:r>
              <w:t>Chọn hiển thị 100 records, nếu hiển thị hơn 100 records sẽ hiển thị phân trang</w:t>
            </w:r>
          </w:p>
          <w:p w:rsidR="00AC319E" w:rsidRDefault="00AC319E" w:rsidP="00611C3C">
            <w:pPr>
              <w:pStyle w:val="ListParagraph"/>
              <w:numPr>
                <w:ilvl w:val="1"/>
                <w:numId w:val="4"/>
              </w:numPr>
            </w:pPr>
            <w:r>
              <w:t>Scroll dọc</w:t>
            </w:r>
          </w:p>
          <w:p w:rsidR="001F2F2C" w:rsidRDefault="001F2F2C" w:rsidP="00611C3C">
            <w:pPr>
              <w:pStyle w:val="ListParagraph"/>
              <w:numPr>
                <w:ilvl w:val="3"/>
                <w:numId w:val="4"/>
              </w:numPr>
            </w:pPr>
            <w:r>
              <w:lastRenderedPageBreak/>
              <w:t>Nếu hiển thị dưới 3 records =&gt; không hiển thị scroll dọc</w:t>
            </w:r>
          </w:p>
          <w:p w:rsidR="001F2F2C" w:rsidRDefault="001F2F2C" w:rsidP="00611C3C">
            <w:pPr>
              <w:pStyle w:val="ListParagraph"/>
              <w:numPr>
                <w:ilvl w:val="3"/>
                <w:numId w:val="4"/>
              </w:numPr>
            </w:pPr>
            <w:r>
              <w:t xml:space="preserve">Nếu hiển thị trên 3 records =&gt; hiển </w:t>
            </w:r>
            <w:r w:rsidR="008201A8">
              <w:t>thị</w:t>
            </w:r>
            <w:r w:rsidR="00AF3826">
              <w:t xml:space="preserve"> scroll </w:t>
            </w:r>
            <w:r w:rsidR="008201A8">
              <w:t>dọc</w:t>
            </w:r>
          </w:p>
          <w:p w:rsidR="00B12220" w:rsidRDefault="00B12220" w:rsidP="00611C3C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AF3826" w:rsidRDefault="00B12220" w:rsidP="00611C3C">
            <w:pPr>
              <w:pStyle w:val="ListParagraph"/>
              <w:numPr>
                <w:ilvl w:val="2"/>
                <w:numId w:val="4"/>
              </w:numPr>
            </w:pPr>
            <w:r>
              <w:t>Chọn hiển thị</w:t>
            </w:r>
            <w:r w:rsidR="00AF3826">
              <w:t xml:space="preserve"> 10</w:t>
            </w:r>
            <w:r w:rsidR="00BB6933">
              <w:t xml:space="preserve"> rec</w:t>
            </w:r>
            <w:r w:rsidR="00AF3826">
              <w:t>o</w:t>
            </w:r>
            <w:r w:rsidR="00BB6933">
              <w:t>r</w:t>
            </w:r>
            <w:r w:rsidR="00AF3826">
              <w:t>ds</w:t>
            </w:r>
          </w:p>
          <w:p w:rsidR="00B12220" w:rsidRDefault="00AF3826" w:rsidP="00611C3C">
            <w:pPr>
              <w:pStyle w:val="ListParagraph"/>
              <w:numPr>
                <w:ilvl w:val="2"/>
                <w:numId w:val="4"/>
              </w:numPr>
            </w:pPr>
            <w:r>
              <w:t>Nếu hiển thị dưới 10 records, button Next, Last, Previous, First Disable</w:t>
            </w:r>
          </w:p>
          <w:p w:rsidR="00AF3826" w:rsidRDefault="00AF3826" w:rsidP="00611C3C">
            <w:pPr>
              <w:pStyle w:val="ListParagraph"/>
              <w:numPr>
                <w:ilvl w:val="2"/>
                <w:numId w:val="4"/>
              </w:numPr>
            </w:pPr>
            <w:r>
              <w:t>Nếu hiển thị trên 10 records, button Next, Last, Previous, First Enable</w:t>
            </w:r>
          </w:p>
          <w:p w:rsidR="00AF3826" w:rsidRDefault="00AF3826" w:rsidP="00611C3C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1923C8" w:rsidRDefault="00BB6933" w:rsidP="00611C3C">
            <w:pPr>
              <w:pStyle w:val="ListParagraph"/>
              <w:numPr>
                <w:ilvl w:val="2"/>
                <w:numId w:val="4"/>
              </w:numPr>
            </w:pPr>
            <w:r>
              <w:t>Chọn hiển thị 10 recor</w:t>
            </w:r>
            <w:r w:rsidR="001923C8">
              <w:t>ds</w:t>
            </w:r>
          </w:p>
          <w:p w:rsidR="00AF3826" w:rsidRDefault="001923C8" w:rsidP="00611C3C">
            <w:pPr>
              <w:pStyle w:val="ListParagraph"/>
              <w:numPr>
                <w:ilvl w:val="2"/>
                <w:numId w:val="4"/>
              </w:numPr>
            </w:pPr>
            <w:r>
              <w:t>N</w:t>
            </w:r>
            <w:r w:rsidR="00BB6933">
              <w:t xml:space="preserve">ếu hiển thị 10 records: Showing 1 to 10 </w:t>
            </w:r>
            <w:r>
              <w:t>of 10 entries</w:t>
            </w:r>
          </w:p>
          <w:p w:rsidR="008201A8" w:rsidRDefault="001923C8" w:rsidP="00611C3C">
            <w:pPr>
              <w:pStyle w:val="ListParagraph"/>
              <w:numPr>
                <w:ilvl w:val="2"/>
                <w:numId w:val="4"/>
              </w:numPr>
            </w:pPr>
            <w:r>
              <w:t>Nếu hiển thị trên 11 records: Showing 1 to 10 of 11 entries, nhấn next: showing 11 to 11 of 11 entries</w:t>
            </w:r>
          </w:p>
          <w:p w:rsidR="00AC319E" w:rsidRDefault="00CF444E" w:rsidP="00611C3C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EB679C" w:rsidRDefault="00EB679C" w:rsidP="00611C3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Tìm kiếm theo từng ô Filter</w:t>
            </w:r>
          </w:p>
          <w:p w:rsidR="00CF444E" w:rsidRDefault="00CF444E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Nhấn vào </w:t>
            </w:r>
            <w:r w:rsidR="00EB679C">
              <w:t xml:space="preserve">ô </w:t>
            </w:r>
            <w:r>
              <w:t>Filter của Forwarder</w:t>
            </w:r>
          </w:p>
          <w:p w:rsidR="00CF444E" w:rsidRDefault="00EB679C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Nhập Forwarder muốn tìm kiếm </w:t>
            </w:r>
            <w:r w:rsidR="001F2F2C">
              <w:t xml:space="preserve">thị scroll dọc </w:t>
            </w:r>
          </w:p>
          <w:p w:rsidR="00CF444E" w:rsidRDefault="00CF444E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Hiển thị Forwarder đã tìm kiếm</w:t>
            </w:r>
          </w:p>
          <w:p w:rsidR="00EB679C" w:rsidRDefault="00EB679C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Nhập Forwarder không có trong danh sách </w:t>
            </w:r>
          </w:p>
          <w:p w:rsidR="00EB679C" w:rsidRDefault="00EB679C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Không hiển thị dữ liệu</w:t>
            </w:r>
          </w:p>
          <w:p w:rsidR="00CF444E" w:rsidRDefault="00CF444E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Nhấn vào Filter của Contact</w:t>
            </w:r>
          </w:p>
          <w:p w:rsidR="00CF444E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Nhập Contact muốn tìm </w:t>
            </w:r>
          </w:p>
          <w:p w:rsidR="00CF444E" w:rsidRDefault="00CF444E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Hiển thị Forwarder </w:t>
            </w:r>
            <w:r w:rsidR="00517BC1">
              <w:t>đã tìm kiếm theo contact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Nhập Contact không có trong danh sách 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Không hiển thị dữ liệu</w:t>
            </w:r>
          </w:p>
          <w:p w:rsidR="00EB679C" w:rsidRDefault="00EB679C" w:rsidP="00611C3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Tìm kiếm theo 2 ô Filter</w:t>
            </w:r>
          </w:p>
          <w:p w:rsidR="00EB679C" w:rsidRDefault="00EB679C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Nhập Forwarder vào ô Filter , nhập contact vào ô Filter</w:t>
            </w:r>
          </w:p>
          <w:p w:rsidR="00EB679C" w:rsidRDefault="00EB679C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Hiển thị Forwarder như đã tìm kiếm 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Nhập Forwarder vào ô Filter , Nhập Contact không có trong danh sách vào ô Filter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Không hiển thị dữ liệu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 xml:space="preserve">Nhập Forwarder không có trong danh sách vào ô Filter, Nhập Contact có trong danh sách vào ô Filter 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Không hiển thị dữ liệu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Nhập Forwarder không có trong danh sách vào ô Filter, Nhập Contact không có trong danh sách vào ô Filter</w:t>
            </w:r>
          </w:p>
          <w:p w:rsidR="00C21150" w:rsidRDefault="00C21150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Không hiển thị dữ liệu</w:t>
            </w:r>
          </w:p>
          <w:p w:rsidR="00517BC1" w:rsidRDefault="00517BC1" w:rsidP="00611C3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Sort Data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Trên thanh Table Forwarder nhấn Sort từ nhỏ tới lớn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Dữ liệu Forwarder được sắp xếp theo thứ</w:t>
            </w:r>
            <w:r w:rsidR="00B079A4">
              <w:t xml:space="preserve"> tự A-Z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Nhấn Sort từ lớn tới nhỏ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lastRenderedPageBreak/>
              <w:t>Dữ liệu Forwarder được sắp xếp theo th</w:t>
            </w:r>
            <w:r w:rsidR="00B079A4">
              <w:t>ứ tự Z-A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Trên thanh Contact nhấn Sort từ lớn tới nhỏ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Dữ liệu Contact được sắp xếp theo thứ tự</w:t>
            </w:r>
            <w:r w:rsidR="00B079A4">
              <w:t xml:space="preserve"> Z-A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Nhấn sort từ nhỏ tới lớn</w:t>
            </w:r>
          </w:p>
          <w:p w:rsidR="00517BC1" w:rsidRDefault="00517BC1" w:rsidP="00611C3C">
            <w:pPr>
              <w:pStyle w:val="ListParagraph"/>
              <w:numPr>
                <w:ilvl w:val="3"/>
                <w:numId w:val="4"/>
              </w:numPr>
              <w:spacing w:line="256" w:lineRule="auto"/>
            </w:pPr>
            <w:r>
              <w:t>Dữ liệu Contact được sắp xếp theo thứ tự</w:t>
            </w:r>
            <w:r w:rsidR="00B079A4">
              <w:t xml:space="preserve"> A-Z</w:t>
            </w:r>
          </w:p>
          <w:p w:rsidR="00E76108" w:rsidRDefault="00E76108" w:rsidP="00107138">
            <w:pPr>
              <w:pStyle w:val="ListParagraph"/>
              <w:spacing w:line="256" w:lineRule="auto"/>
              <w:ind w:left="2160"/>
            </w:pPr>
          </w:p>
        </w:tc>
      </w:tr>
    </w:tbl>
    <w:p w:rsidR="00C04A1B" w:rsidRPr="00C87316" w:rsidRDefault="00C04A1B" w:rsidP="00C87316"/>
    <w:p w:rsidR="00644F10" w:rsidRPr="00644F10" w:rsidRDefault="00C13A84" w:rsidP="00644F10">
      <w:pPr>
        <w:pStyle w:val="Heading1"/>
        <w:numPr>
          <w:ilvl w:val="0"/>
          <w:numId w:val="1"/>
        </w:numPr>
      </w:pPr>
      <w:r>
        <w:t>Adding Box Lits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07138" w:rsidP="00BE29B4">
            <w:r>
              <w:t>Shipmen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07138" w:rsidP="00BE29B4">
            <w:r>
              <w:t>Box Lis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107138" w:rsidP="00BE29B4">
            <w:r>
              <w:t>Box List– Adding Box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BE29B4">
            <w:r>
              <w:t>AD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56E84" w:rsidP="00BE29B4">
            <w:r>
              <w:t>As a &lt;Factory&gt;</w:t>
            </w:r>
            <w:r w:rsidR="00107138">
              <w:t>, I can &lt;Add box&gt; so that&lt;Save Box</w:t>
            </w:r>
            <w:r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BE29B4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BE29B4">
            <w:pPr>
              <w:rPr>
                <w:b/>
              </w:rPr>
            </w:pPr>
          </w:p>
        </w:tc>
      </w:tr>
      <w:tr w:rsidR="00A56E84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BE29B4"/>
        </w:tc>
      </w:tr>
      <w:tr w:rsidR="00A56E84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BE29B4">
            <w:pPr>
              <w:ind w:left="-15"/>
            </w:pPr>
          </w:p>
        </w:tc>
      </w:tr>
      <w:tr w:rsidR="00A56E84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1071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07138">
              <w:rPr>
                <w:lang w:val="en"/>
              </w:rPr>
              <w:t>Add box và save box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BE29B4">
            <w:r w:rsidRPr="00A30CB2">
              <w:t xml:space="preserve">Example: </w:t>
            </w:r>
          </w:p>
        </w:tc>
      </w:tr>
      <w:tr w:rsidR="00A56E84" w:rsidTr="00107138">
        <w:trPr>
          <w:trHeight w:val="3032"/>
        </w:trPr>
        <w:tc>
          <w:tcPr>
            <w:tcW w:w="14445" w:type="dxa"/>
          </w:tcPr>
          <w:p w:rsidR="00A56E84" w:rsidRPr="00B50DFD" w:rsidRDefault="00A30CB2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1775</wp:posOffset>
                      </wp:positionV>
                      <wp:extent cx="2790825" cy="240509"/>
                      <wp:effectExtent l="0" t="0" r="2857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9146E" id="Rectangle 5" o:spid="_x0000_s1026" style="position:absolute;margin-left:152.85pt;margin-top:18.25pt;width:219.7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t>Form</w:t>
            </w:r>
            <w:r w:rsidR="00A56E84">
              <w:t xml:space="preserve"> format</w:t>
            </w:r>
          </w:p>
          <w:p w:rsidR="00A56E84" w:rsidRDefault="00A30CB2" w:rsidP="00BE29B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08E1C" wp14:editId="17889FC4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263262</wp:posOffset>
                      </wp:positionV>
                      <wp:extent cx="2801620" cy="258182"/>
                      <wp:effectExtent l="0" t="0" r="17780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1620" cy="258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C080" id="Rectangle 6" o:spid="_x0000_s1026" style="position:absolute;margin-left:153.3pt;margin-top:20.75pt;width:220.6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                       </w:t>
            </w:r>
            <w:r w:rsidR="00107138">
              <w:rPr>
                <w:b/>
              </w:rPr>
              <w:t>Type box</w:t>
            </w:r>
            <w:r>
              <w:rPr>
                <w:b/>
              </w:rPr>
              <w:t xml:space="preserve">    </w:t>
            </w:r>
            <w:r w:rsidR="00660FCA">
              <w:rPr>
                <w:b/>
              </w:rPr>
              <w:t>(1)</w:t>
            </w:r>
            <w:r>
              <w:rPr>
                <w:b/>
              </w:rPr>
              <w:t xml:space="preserve">                            </w:t>
            </w:r>
          </w:p>
          <w:p w:rsidR="00A30CB2" w:rsidRDefault="00A30CB2" w:rsidP="00BE29B4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107138">
              <w:rPr>
                <w:b/>
              </w:rPr>
              <w:t xml:space="preserve">        Weight</w:t>
            </w:r>
            <w:r>
              <w:rPr>
                <w:b/>
              </w:rPr>
              <w:t xml:space="preserve">     </w:t>
            </w:r>
            <w:r w:rsidR="00660FCA">
              <w:rPr>
                <w:b/>
              </w:rPr>
              <w:t>(2)</w:t>
            </w:r>
          </w:p>
          <w:p w:rsidR="00660FCA" w:rsidRDefault="00660FCA" w:rsidP="00BE29B4">
            <w:pPr>
              <w:rPr>
                <w:b/>
              </w:rPr>
            </w:pPr>
          </w:p>
          <w:p w:rsidR="00660FCA" w:rsidRPr="00A30CB2" w:rsidRDefault="00107138" w:rsidP="00BE29B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37D6E" wp14:editId="7A5FCF48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37159</wp:posOffset>
                      </wp:positionV>
                      <wp:extent cx="1052195" cy="276225"/>
                      <wp:effectExtent l="0" t="0" r="1460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C1D" w:rsidRPr="00107138" w:rsidRDefault="00107138" w:rsidP="00660F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07138">
                                    <w:rPr>
                                      <w:b/>
                                    </w:rPr>
                                    <w:t>Creat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ox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7D6E" id="Rectangle 2" o:spid="_x0000_s1026" style="position:absolute;margin-left:335.1pt;margin-top:10.8pt;width:82.8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" fillcolor="white [3201]" strokecolor="#70ad47 [3209]" strokeweight="1pt">
                      <v:textbox>
                        <w:txbxContent>
                          <w:p w:rsidR="00281C1D" w:rsidRPr="00107138" w:rsidRDefault="00107138" w:rsidP="00660F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07138">
                              <w:rPr>
                                <w:b/>
                              </w:rPr>
                              <w:t>Create</w:t>
                            </w:r>
                            <w:r>
                              <w:rPr>
                                <w:b/>
                              </w:rPr>
                              <w:t xml:space="preserve"> Box (3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3D5C2F">
        <w:trPr>
          <w:trHeight w:val="4580"/>
        </w:trPr>
        <w:tc>
          <w:tcPr>
            <w:tcW w:w="14460" w:type="dxa"/>
          </w:tcPr>
          <w:p w:rsidR="00A56E84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6A485E" w:rsidRDefault="006A485E" w:rsidP="006A485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6A485E" w:rsidRDefault="006A485E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07138" w:rsidP="00BE29B4">
                  <w:r>
                    <w:t>Type Box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07138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Chọn Type Box</w:t>
                  </w:r>
                </w:p>
              </w:tc>
            </w:tr>
            <w:tr w:rsidR="00A56E84" w:rsidTr="002B6A92">
              <w:trPr>
                <w:trHeight w:val="417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107138" w:rsidP="00BE29B4">
                  <w:r>
                    <w:t>W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107138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Nhập weight </w:t>
                  </w:r>
                </w:p>
              </w:tc>
            </w:tr>
            <w:tr w:rsidR="003D5C2F" w:rsidTr="002B6A92">
              <w:trPr>
                <w:trHeight w:val="417"/>
              </w:trPr>
              <w:tc>
                <w:tcPr>
                  <w:tcW w:w="1514" w:type="dxa"/>
                </w:tcPr>
                <w:p w:rsidR="003D5C2F" w:rsidRDefault="003D5C2F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5C2F" w:rsidRDefault="00107138" w:rsidP="00BE29B4">
                  <w:r>
                    <w:t>Create box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5C2F" w:rsidRDefault="00107138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hấn create box để lưu box</w:t>
                  </w:r>
                </w:p>
              </w:tc>
            </w:tr>
          </w:tbl>
          <w:p w:rsidR="00A56E84" w:rsidRPr="00F932AF" w:rsidRDefault="00A56E84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</w:p>
          <w:p w:rsidR="007C68B1" w:rsidRDefault="007C68B1" w:rsidP="003D5C2F">
            <w:pPr>
              <w:ind w:left="-15"/>
            </w:pPr>
          </w:p>
          <w:p w:rsidR="007C68B1" w:rsidRDefault="007C68B1" w:rsidP="003D5C2F">
            <w:pPr>
              <w:ind w:left="-15"/>
            </w:pPr>
            <w:r>
              <w:t xml:space="preserve">                                           </w:t>
            </w:r>
            <w:r w:rsidR="00107138">
              <w:rPr>
                <w:noProof/>
              </w:rPr>
              <w:drawing>
                <wp:inline distT="0" distB="0" distL="0" distR="0">
                  <wp:extent cx="3886200" cy="2209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BE29B4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58258A" w:rsidRPr="0058258A" w:rsidRDefault="0058258A" w:rsidP="00107138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107138" w:rsidRDefault="00107138" w:rsidP="00632EE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8148C9" w:rsidRDefault="008148C9" w:rsidP="00632EE7">
            <w:pPr>
              <w:pStyle w:val="ListParagraph"/>
              <w:numPr>
                <w:ilvl w:val="1"/>
                <w:numId w:val="4"/>
              </w:numPr>
            </w:pPr>
            <w:r>
              <w:t>Hiển thị Popup</w:t>
            </w:r>
          </w:p>
          <w:p w:rsidR="00611C3C" w:rsidRDefault="008148C9" w:rsidP="00632EE7">
            <w:pPr>
              <w:pStyle w:val="ListParagraph"/>
              <w:numPr>
                <w:ilvl w:val="1"/>
                <w:numId w:val="4"/>
              </w:numPr>
            </w:pPr>
            <w:r>
              <w:t>Các item trên màn inhhình nằm đúng vị trí và giá trị Default đã thiết k</w:t>
            </w:r>
            <w:r w:rsidR="00611C3C">
              <w:t>ế</w:t>
            </w:r>
          </w:p>
          <w:p w:rsidR="00611C3C" w:rsidRDefault="00611C3C" w:rsidP="00632EE7">
            <w:pPr>
              <w:pStyle w:val="ListParagraph"/>
              <w:numPr>
                <w:ilvl w:val="1"/>
                <w:numId w:val="4"/>
              </w:numPr>
            </w:pPr>
            <w:r>
              <w:t>Có trường để chọn Type Box</w:t>
            </w:r>
          </w:p>
          <w:p w:rsidR="00611C3C" w:rsidRDefault="00611C3C" w:rsidP="00632EE7">
            <w:pPr>
              <w:pStyle w:val="ListParagraph"/>
              <w:numPr>
                <w:ilvl w:val="1"/>
                <w:numId w:val="4"/>
              </w:numPr>
            </w:pPr>
            <w:r>
              <w:t>Có trường để nhập wreight</w:t>
            </w:r>
          </w:p>
          <w:p w:rsidR="00611C3C" w:rsidRDefault="00611C3C" w:rsidP="00632EE7">
            <w:pPr>
              <w:pStyle w:val="ListParagraph"/>
              <w:numPr>
                <w:ilvl w:val="1"/>
                <w:numId w:val="4"/>
              </w:numPr>
            </w:pPr>
            <w:r>
              <w:t>Có button Create Box</w:t>
            </w:r>
          </w:p>
          <w:p w:rsidR="00611C3C" w:rsidRDefault="00611C3C" w:rsidP="00632EE7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est Data grid</w:t>
            </w:r>
          </w:p>
          <w:p w:rsidR="00611C3C" w:rsidRP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Tất cả các trường bắt buộc phải được validate và phải được chỉ định bằng dấu hoa thị *</w:t>
            </w:r>
          </w:p>
          <w:p w:rsidR="00611C3C" w:rsidRDefault="00611C3C" w:rsidP="00632EE7">
            <w:pPr>
              <w:pStyle w:val="ListParagraph"/>
              <w:numPr>
                <w:ilvl w:val="1"/>
                <w:numId w:val="4"/>
              </w:numPr>
            </w:pPr>
            <w:r w:rsidRPr="00611C3C">
              <w:t>Các message confirm thông thường nên hiển thị với kiểu CSS khác với message lỗi</w:t>
            </w:r>
          </w:p>
          <w:p w:rsidR="00611C3C" w:rsidRP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Các giá trị kiểu số nên có format hợp lý</w:t>
            </w:r>
          </w:p>
          <w:p w:rsidR="00611C3C" w:rsidRP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Kiểm tra tất cả các trường nhập vào với ký tự đặc biệt</w:t>
            </w:r>
          </w:p>
          <w:p w:rsidR="00611C3C" w:rsidRP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Kiểm tra hoạt động của tất cả các button có trên tất cả các trang web</w:t>
            </w:r>
          </w:p>
          <w:p w:rsidR="00611C3C" w:rsidRP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Các trường disable nên được bôi xám và user không thể click con trỏ vào những trường này</w:t>
            </w:r>
          </w:p>
          <w:p w:rsid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Khi click vào các trường nhập text thì dấu mũi tên của con chuột nên được chuyển sang dấu nháy</w:t>
            </w:r>
          </w:p>
          <w:p w:rsidR="00632EE7" w:rsidRPr="00632EE7" w:rsidRDefault="00632EE7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32EE7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Tất cả các trang nên có title</w:t>
            </w:r>
          </w:p>
          <w:p w:rsidR="00632EE7" w:rsidRPr="00632EE7" w:rsidRDefault="00632EE7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32EE7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Các trường dropdown nên có giá trị nhập vào đầu tiên là blank hoặc dòng text như 'Select'</w:t>
            </w:r>
          </w:p>
          <w:p w:rsidR="00611C3C" w:rsidRPr="00611C3C" w:rsidRDefault="00611C3C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Giá trị trường dropdown nên được hiển thị với một trật tự sort đã được định nghĩa sẵn</w:t>
            </w:r>
          </w:p>
          <w:p w:rsidR="00632EE7" w:rsidRDefault="00632EE7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32EE7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Kiểm tra xem các option trong list dropdown có thể đọc được không và không bị cắt cụt do size của trường không đủ</w:t>
            </w:r>
          </w:p>
          <w:p w:rsidR="00632EE7" w:rsidRPr="00632EE7" w:rsidRDefault="00632EE7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User không thể gõ nhập vào list chọn dropdown</w:t>
            </w:r>
          </w:p>
          <w:p w:rsidR="00632EE7" w:rsidRPr="00632EE7" w:rsidRDefault="00632EE7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32EE7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Tất cả các button trong website cần phải chọn được bằng shortcut keyboard và user có thể thực hiện được mọi thao tác bằng cách sử dụng keyboard</w:t>
            </w:r>
          </w:p>
          <w:p w:rsidR="00611C3C" w:rsidRPr="00107138" w:rsidRDefault="00611C3C" w:rsidP="00632EE7">
            <w:pPr>
              <w:pStyle w:val="ListParagraph"/>
              <w:ind w:left="1440"/>
            </w:pPr>
          </w:p>
          <w:p w:rsidR="00A56E84" w:rsidRPr="006F562A" w:rsidRDefault="004A73CF" w:rsidP="00632EE7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Behaviour</w:t>
            </w:r>
          </w:p>
          <w:p w:rsidR="006F562A" w:rsidRPr="0058258A" w:rsidRDefault="006F562A" w:rsidP="00632EE7">
            <w:pPr>
              <w:pStyle w:val="ListParagraph"/>
              <w:numPr>
                <w:ilvl w:val="1"/>
                <w:numId w:val="4"/>
              </w:numPr>
            </w:pPr>
            <w:r>
              <w:t>Nhập dữ liệu</w:t>
            </w:r>
          </w:p>
          <w:p w:rsidR="0058258A" w:rsidRDefault="0058258A" w:rsidP="00632EE7">
            <w:pPr>
              <w:pStyle w:val="ListParagraph"/>
              <w:numPr>
                <w:ilvl w:val="2"/>
                <w:numId w:val="4"/>
              </w:numPr>
            </w:pPr>
            <w:r>
              <w:t>Nhấ</w:t>
            </w:r>
            <w:r w:rsidR="003E4673">
              <w:t>n vào Add Box</w:t>
            </w:r>
          </w:p>
          <w:p w:rsidR="0058258A" w:rsidRDefault="003E4673" w:rsidP="00632EE7">
            <w:pPr>
              <w:pStyle w:val="ListParagraph"/>
              <w:numPr>
                <w:ilvl w:val="2"/>
                <w:numId w:val="4"/>
              </w:numPr>
            </w:pPr>
            <w:r>
              <w:t>Chọn Type Box</w:t>
            </w:r>
          </w:p>
          <w:p w:rsidR="003E4673" w:rsidRDefault="003E4673" w:rsidP="003E4673">
            <w:pPr>
              <w:pStyle w:val="ListParagraph"/>
              <w:numPr>
                <w:ilvl w:val="2"/>
                <w:numId w:val="4"/>
              </w:numPr>
            </w:pPr>
            <w:r>
              <w:t>Nhập dữ liệu vào Weight</w:t>
            </w:r>
          </w:p>
          <w:p w:rsidR="0058258A" w:rsidRDefault="003E4673" w:rsidP="003E4673">
            <w:pPr>
              <w:pStyle w:val="ListParagraph"/>
              <w:numPr>
                <w:ilvl w:val="2"/>
                <w:numId w:val="4"/>
              </w:numPr>
            </w:pPr>
            <w:r>
              <w:t>Nhấn Create Box để lưu dữ liệu</w:t>
            </w: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3E4673">
        <w:t>pdating/Deleting Box Lis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3E4673" w:rsidP="00BE29B4">
            <w:r>
              <w:t>Shipmen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3E4673" w:rsidP="00BE29B4">
            <w:r>
              <w:t>Box Lis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3E4673" w:rsidP="00BE29B4">
            <w:r>
              <w:t>Box List – Box List</w:t>
            </w:r>
            <w:r w:rsidR="005D38B7">
              <w:t xml:space="preserve"> Edit - Delete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 xml:space="preserve">As a &lt;Factory&gt;, </w:t>
            </w:r>
            <w:r w:rsidR="003E4673">
              <w:t>I can &lt;Edit and Delete Box lits</w:t>
            </w:r>
            <w:r>
              <w:t>&gt; so that</w:t>
            </w:r>
          </w:p>
          <w:p w:rsidR="00675DAA" w:rsidRDefault="00675DAA" w:rsidP="003E4673">
            <w:pPr>
              <w:pStyle w:val="ListParagraph"/>
              <w:numPr>
                <w:ilvl w:val="0"/>
                <w:numId w:val="3"/>
              </w:numPr>
            </w:pPr>
            <w:r>
              <w:t>&lt;Thay đổi dữ liệu</w:t>
            </w:r>
            <w:r w:rsidR="009E27D5">
              <w:rPr>
                <w:lang w:val="vi-VN"/>
              </w:rPr>
              <w:t xml:space="preserve"> của từng</w:t>
            </w:r>
            <w:r w:rsidR="003E4673">
              <w:t xml:space="preserve"> Box</w:t>
            </w:r>
            <w:r w:rsidR="005D38B7">
              <w:t>&gt;</w:t>
            </w:r>
          </w:p>
          <w:p w:rsidR="005D38B7" w:rsidRDefault="005D38B7" w:rsidP="00BE29B4">
            <w:pPr>
              <w:pStyle w:val="ListParagraph"/>
              <w:numPr>
                <w:ilvl w:val="0"/>
                <w:numId w:val="3"/>
              </w:numPr>
            </w:pPr>
            <w:r>
              <w:t>&lt;Xóa</w:t>
            </w:r>
            <w:r w:rsidR="009E27D5">
              <w:rPr>
                <w:lang w:val="vi-VN"/>
              </w:rPr>
              <w:t xml:space="preserve"> từng</w:t>
            </w:r>
            <w:r w:rsidR="003E4673">
              <w:t xml:space="preserve"> Box</w:t>
            </w:r>
            <w:r>
              <w:t>&gt;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lastRenderedPageBreak/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5D38B7" w:rsidRPr="00675DAA" w:rsidRDefault="00B323A8" w:rsidP="00BE29B4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 and delete Box</w:t>
            </w:r>
          </w:p>
          <w:p w:rsidR="007F6C51" w:rsidRDefault="007F6C51" w:rsidP="00B323A8">
            <w:pPr>
              <w:pStyle w:val="ListParagraph"/>
            </w:pP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BE29B4">
        <w:trPr>
          <w:trHeight w:val="585"/>
        </w:trPr>
        <w:tc>
          <w:tcPr>
            <w:tcW w:w="14445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DF7835">
        <w:trPr>
          <w:trHeight w:val="5228"/>
        </w:trPr>
        <w:tc>
          <w:tcPr>
            <w:tcW w:w="14445" w:type="dxa"/>
          </w:tcPr>
          <w:p w:rsidR="005D38B7" w:rsidRPr="00B50DFD" w:rsidRDefault="00675DAA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</w:t>
            </w:r>
            <w:r w:rsidR="005D38B7">
              <w:t xml:space="preserve"> 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p w:rsidR="005D38B7" w:rsidRDefault="00675DAA" w:rsidP="007F6C51">
            <w:pPr>
              <w:spacing w:after="0" w:line="240" w:lineRule="auto"/>
            </w:pPr>
            <w:r>
              <w:t xml:space="preserve">  </w:t>
            </w:r>
          </w:p>
          <w:p w:rsidR="00675DAA" w:rsidRDefault="00675DAA" w:rsidP="007F6C51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370"/>
              <w:gridCol w:w="2370"/>
              <w:gridCol w:w="2370"/>
              <w:gridCol w:w="2370"/>
              <w:gridCol w:w="2370"/>
            </w:tblGrid>
            <w:tr w:rsidR="00E56EF5" w:rsidTr="00E56EF5">
              <w:tc>
                <w:tcPr>
                  <w:tcW w:w="2369" w:type="dxa"/>
                </w:tcPr>
                <w:p w:rsidR="00E56EF5" w:rsidRDefault="00E56EF5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ID</w:t>
                  </w:r>
                </w:p>
              </w:tc>
              <w:tc>
                <w:tcPr>
                  <w:tcW w:w="2370" w:type="dxa"/>
                </w:tcPr>
                <w:p w:rsidR="00E56EF5" w:rsidRDefault="00E56EF5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2370" w:type="dxa"/>
                </w:tcPr>
                <w:p w:rsidR="00E56EF5" w:rsidRDefault="00E56EF5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TYPE BOX (D*L*W)</w:t>
                  </w:r>
                </w:p>
              </w:tc>
              <w:tc>
                <w:tcPr>
                  <w:tcW w:w="2370" w:type="dxa"/>
                </w:tcPr>
                <w:p w:rsidR="00E56EF5" w:rsidRDefault="00E56EF5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WEIGHT</w:t>
                  </w:r>
                </w:p>
              </w:tc>
              <w:tc>
                <w:tcPr>
                  <w:tcW w:w="2370" w:type="dxa"/>
                </w:tcPr>
                <w:p w:rsidR="00E56EF5" w:rsidRDefault="00E56EF5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BARCODE</w:t>
                  </w:r>
                </w:p>
              </w:tc>
              <w:tc>
                <w:tcPr>
                  <w:tcW w:w="2370" w:type="dxa"/>
                </w:tcPr>
                <w:p w:rsidR="00E56EF5" w:rsidRDefault="00E56EF5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ONS</w:t>
                  </w:r>
                </w:p>
              </w:tc>
            </w:tr>
          </w:tbl>
          <w:p w:rsidR="00DF7835" w:rsidRPr="00DF7835" w:rsidRDefault="00DF7835" w:rsidP="007F6C51">
            <w:pPr>
              <w:spacing w:after="0" w:line="240" w:lineRule="auto"/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75DAA" w:rsidRDefault="00ED0280" w:rsidP="00E56EF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Nhấn Edit để thay đổi dữ liệu </w:t>
                  </w:r>
                  <w:r w:rsidR="009E27D5">
                    <w:rPr>
                      <w:lang w:val="vi-VN"/>
                    </w:rPr>
                    <w:t>củ</w:t>
                  </w:r>
                  <w:r w:rsidR="00E56EF5">
                    <w:rPr>
                      <w:lang w:val="vi-VN"/>
                    </w:rPr>
                    <w:t xml:space="preserve">a Type </w:t>
                  </w:r>
                  <w:r w:rsidR="00E56EF5">
                    <w:t>box và Weight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ED0280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Nhấn Delete để</w:t>
                  </w:r>
                  <w:r w:rsidR="009E27D5">
                    <w:t xml:space="preserve"> xóa từng </w:t>
                  </w:r>
                  <w:r w:rsidR="00E56EF5">
                    <w:t>Box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BE29B4">
        <w:trPr>
          <w:trHeight w:val="525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EB1FA8">
        <w:trPr>
          <w:trHeight w:val="4049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t>Mock-up:</w:t>
            </w:r>
          </w:p>
          <w:p w:rsidR="005D38B7" w:rsidRDefault="005D38B7" w:rsidP="00BE29B4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</w:p>
          <w:p w:rsidR="005D38B7" w:rsidRDefault="005D38B7" w:rsidP="00BE29B4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lastRenderedPageBreak/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2C637E" w:rsidP="002C637E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E56EF5" w:rsidRDefault="00E56EF5" w:rsidP="00E56EF5">
            <w:pPr>
              <w:pStyle w:val="ListParagraph"/>
              <w:numPr>
                <w:ilvl w:val="1"/>
                <w:numId w:val="4"/>
              </w:numPr>
            </w:pPr>
            <w:r>
              <w:t xml:space="preserve">Hiển thị khởi tạo màn hình </w:t>
            </w:r>
          </w:p>
          <w:p w:rsidR="00E56EF5" w:rsidRDefault="00E56EF5" w:rsidP="00E56EF5">
            <w:pPr>
              <w:pStyle w:val="ListParagraph"/>
              <w:numPr>
                <w:ilvl w:val="1"/>
                <w:numId w:val="4"/>
              </w:numPr>
            </w:pPr>
            <w:r>
              <w:t>Các item trên màn hình nằm đúng vị trí và giá trị Default so với thiết kế</w:t>
            </w:r>
          </w:p>
          <w:p w:rsidR="00E56EF5" w:rsidRDefault="00E56EF5" w:rsidP="00E56EF5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E56EF5" w:rsidRPr="00E56EF5" w:rsidRDefault="00E56EF5" w:rsidP="00E56EF5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E56EF5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Dòng tool tip text phải có ý nghĩa</w:t>
            </w:r>
          </w:p>
          <w:p w:rsidR="00E56EF5" w:rsidRDefault="00E56EF5" w:rsidP="00E56EF5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E56EF5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Việc xóa bất cứ record nào trong page nên có hiển thị message hỏi confirm có thật sự muốn xóa hay không</w:t>
            </w:r>
          </w:p>
          <w:p w:rsidR="00E56EF5" w:rsidRDefault="00E56EF5" w:rsidP="00E56EF5">
            <w:pPr>
              <w:pStyle w:val="ListParagraph"/>
              <w:numPr>
                <w:ilvl w:val="1"/>
                <w:numId w:val="4"/>
              </w:numPr>
            </w:pPr>
            <w:r w:rsidRPr="00E56EF5">
              <w:t>Message confirm nên hiển thị khi thực hiện nghiệp vụ upate hay delete</w:t>
            </w:r>
          </w:p>
          <w:p w:rsidR="002C637E" w:rsidRDefault="002C637E" w:rsidP="002C637E"/>
        </w:tc>
      </w:tr>
      <w:tr w:rsidR="005D38B7" w:rsidTr="00BE29B4">
        <w:trPr>
          <w:trHeight w:val="4715"/>
        </w:trPr>
        <w:tc>
          <w:tcPr>
            <w:tcW w:w="14490" w:type="dxa"/>
          </w:tcPr>
          <w:p w:rsidR="005D38B7" w:rsidRPr="005D38B7" w:rsidRDefault="00675DAA" w:rsidP="00BE29B4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Business</w:t>
            </w:r>
          </w:p>
          <w:p w:rsidR="005D38B7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  <w:r w:rsidR="00675DAA">
              <w:t xml:space="preserve"> Forwarder</w:t>
            </w:r>
          </w:p>
          <w:p w:rsidR="00EB1FA8" w:rsidRDefault="00EB1FA8" w:rsidP="00EB1FA8">
            <w:pPr>
              <w:pStyle w:val="ListParagraph"/>
              <w:numPr>
                <w:ilvl w:val="2"/>
                <w:numId w:val="4"/>
              </w:numPr>
            </w:pPr>
            <w:r>
              <w:t>Nhấ</w:t>
            </w:r>
            <w:r w:rsidR="00E56EF5">
              <w:t>n vào Box list</w:t>
            </w:r>
          </w:p>
          <w:p w:rsidR="00EB1FA8" w:rsidRDefault="00EB1FA8" w:rsidP="00EB1FA8">
            <w:pPr>
              <w:pStyle w:val="ListParagraph"/>
              <w:numPr>
                <w:ilvl w:val="2"/>
                <w:numId w:val="4"/>
              </w:numPr>
            </w:pPr>
            <w:r>
              <w:t>Nhấn vào Edit</w:t>
            </w:r>
            <w:r w:rsidR="009C0F11">
              <w:t xml:space="preserve"> mộ</w:t>
            </w:r>
            <w:r w:rsidR="00E56EF5">
              <w:t xml:space="preserve">t Box </w:t>
            </w:r>
          </w:p>
          <w:p w:rsidR="00EB1FA8" w:rsidRDefault="009C0F11" w:rsidP="00EB1FA8">
            <w:pPr>
              <w:pStyle w:val="ListParagraph"/>
              <w:numPr>
                <w:ilvl w:val="2"/>
                <w:numId w:val="4"/>
              </w:numPr>
            </w:pPr>
            <w:r>
              <w:t>Hiển thị Popup Edit</w:t>
            </w:r>
          </w:p>
          <w:p w:rsidR="00675DAA" w:rsidRDefault="00675DAA" w:rsidP="00675DAA">
            <w:pPr>
              <w:pStyle w:val="ListParagraph"/>
              <w:numPr>
                <w:ilvl w:val="2"/>
                <w:numId w:val="4"/>
              </w:numPr>
            </w:pPr>
            <w:r>
              <w:t>Thay đổ</w:t>
            </w:r>
            <w:r w:rsidR="00E56EF5">
              <w:t>i type box</w:t>
            </w:r>
          </w:p>
          <w:p w:rsidR="00E56EF5" w:rsidRDefault="00E56EF5" w:rsidP="00675DAA">
            <w:pPr>
              <w:pStyle w:val="ListParagraph"/>
              <w:numPr>
                <w:ilvl w:val="2"/>
                <w:numId w:val="4"/>
              </w:numPr>
            </w:pPr>
            <w:r>
              <w:t>Thay đổi weight</w:t>
            </w:r>
          </w:p>
          <w:p w:rsidR="00675DAA" w:rsidRDefault="00675DAA" w:rsidP="00675DAA">
            <w:pPr>
              <w:pStyle w:val="ListParagraph"/>
              <w:numPr>
                <w:ilvl w:val="2"/>
                <w:numId w:val="4"/>
              </w:numPr>
            </w:pPr>
            <w:r>
              <w:t xml:space="preserve">Nhấn </w:t>
            </w:r>
            <w:r w:rsidR="00E56EF5">
              <w:t>Create Box</w:t>
            </w:r>
          </w:p>
          <w:p w:rsidR="00593BBE" w:rsidRDefault="00593BBE" w:rsidP="00675DAA">
            <w:pPr>
              <w:pStyle w:val="ListParagraph"/>
              <w:numPr>
                <w:ilvl w:val="2"/>
                <w:numId w:val="4"/>
              </w:numPr>
            </w:pPr>
            <w:r>
              <w:t xml:space="preserve">Dữ liệu thay đổi được lưu </w:t>
            </w:r>
          </w:p>
          <w:p w:rsidR="00593BBE" w:rsidRDefault="00E56EF5" w:rsidP="00593BBE">
            <w:pPr>
              <w:pStyle w:val="ListParagraph"/>
              <w:numPr>
                <w:ilvl w:val="1"/>
                <w:numId w:val="4"/>
              </w:numPr>
              <w:tabs>
                <w:tab w:val="left" w:pos="7839"/>
              </w:tabs>
            </w:pPr>
            <w:r>
              <w:t>Delete Box</w:t>
            </w:r>
          </w:p>
          <w:p w:rsidR="00593BBE" w:rsidRDefault="00593BBE" w:rsidP="00593BBE">
            <w:pPr>
              <w:pStyle w:val="ListParagraph"/>
              <w:numPr>
                <w:ilvl w:val="2"/>
                <w:numId w:val="4"/>
              </w:numPr>
              <w:tabs>
                <w:tab w:val="left" w:pos="7839"/>
              </w:tabs>
            </w:pPr>
            <w:r>
              <w:t>Nhấ</w:t>
            </w:r>
            <w:r w:rsidR="00E56EF5">
              <w:t>n vào Box List</w:t>
            </w:r>
          </w:p>
          <w:p w:rsidR="00593BBE" w:rsidRDefault="00593BBE" w:rsidP="00593BBE">
            <w:pPr>
              <w:pStyle w:val="ListParagraph"/>
              <w:numPr>
                <w:ilvl w:val="2"/>
                <w:numId w:val="4"/>
              </w:numPr>
              <w:tabs>
                <w:tab w:val="left" w:pos="7839"/>
              </w:tabs>
            </w:pPr>
            <w:r>
              <w:t>Nhấ</w:t>
            </w:r>
            <w:r w:rsidR="00E56EF5">
              <w:t>n Delete 1 Box</w:t>
            </w:r>
          </w:p>
          <w:p w:rsidR="00593BBE" w:rsidRDefault="00E56EF5" w:rsidP="00593BBE">
            <w:pPr>
              <w:pStyle w:val="ListParagraph"/>
              <w:numPr>
                <w:ilvl w:val="2"/>
                <w:numId w:val="4"/>
              </w:numPr>
              <w:tabs>
                <w:tab w:val="left" w:pos="7839"/>
              </w:tabs>
            </w:pPr>
            <w:r>
              <w:t>Box</w:t>
            </w:r>
            <w:r w:rsidR="00593BBE">
              <w:t xml:space="preserve"> được xóa</w:t>
            </w:r>
          </w:p>
          <w:p w:rsidR="00675DAA" w:rsidRDefault="00675DAA" w:rsidP="00675DAA">
            <w:pPr>
              <w:pStyle w:val="ListParagraph"/>
              <w:ind w:left="2160"/>
            </w:pPr>
          </w:p>
        </w:tc>
      </w:tr>
    </w:tbl>
    <w:p w:rsidR="005D38B7" w:rsidRPr="005D38B7" w:rsidRDefault="005D38B7" w:rsidP="005D38B7"/>
    <w:p w:rsidR="00273A63" w:rsidRDefault="00FE70CA" w:rsidP="00FE70CA">
      <w:pPr>
        <w:pStyle w:val="Heading1"/>
        <w:numPr>
          <w:ilvl w:val="0"/>
          <w:numId w:val="1"/>
        </w:numPr>
      </w:pPr>
      <w:r>
        <w:t>Mockup of Main Layout</w:t>
      </w:r>
    </w:p>
    <w:p w:rsidR="00FE70CA" w:rsidRPr="00FE70CA" w:rsidRDefault="00FE70CA" w:rsidP="00FE70C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9833D7">
        <w:trPr>
          <w:trHeight w:val="4049"/>
        </w:trPr>
        <w:tc>
          <w:tcPr>
            <w:tcW w:w="14475" w:type="dxa"/>
          </w:tcPr>
          <w:p w:rsidR="004048C7" w:rsidRDefault="004048C7" w:rsidP="009833D7">
            <w:pPr>
              <w:ind w:left="-15"/>
            </w:pPr>
            <w:r>
              <w:lastRenderedPageBreak/>
              <w:t>Mock-up:</w:t>
            </w:r>
          </w:p>
          <w:p w:rsidR="004048C7" w:rsidRDefault="004048C7" w:rsidP="009833D7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FE70CA">
              <w:rPr>
                <w:noProof/>
              </w:rPr>
              <w:drawing>
                <wp:inline distT="0" distB="0" distL="0" distR="0">
                  <wp:extent cx="9054465" cy="26758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4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8C7" w:rsidRDefault="004048C7" w:rsidP="009833D7">
            <w:pPr>
              <w:ind w:left="-15"/>
            </w:pPr>
            <w:r>
              <w:t xml:space="preserve"> </w:t>
            </w:r>
          </w:p>
        </w:tc>
      </w:tr>
    </w:tbl>
    <w:p w:rsidR="004048C7" w:rsidRPr="004048C7" w:rsidRDefault="004048C7" w:rsidP="004048C7"/>
    <w:sectPr w:rsidR="004048C7" w:rsidRPr="004048C7" w:rsidSect="00452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96" w:rsidRDefault="003C4E96" w:rsidP="00452643">
      <w:pPr>
        <w:spacing w:after="0" w:line="240" w:lineRule="auto"/>
      </w:pPr>
      <w:r>
        <w:separator/>
      </w:r>
    </w:p>
  </w:endnote>
  <w:endnote w:type="continuationSeparator" w:id="0">
    <w:p w:rsidR="003C4E96" w:rsidRDefault="003C4E96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4" w:rsidRDefault="00C13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4" w:rsidRDefault="00C13A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4" w:rsidRDefault="00C13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96" w:rsidRDefault="003C4E96" w:rsidP="00452643">
      <w:pPr>
        <w:spacing w:after="0" w:line="240" w:lineRule="auto"/>
      </w:pPr>
      <w:r>
        <w:separator/>
      </w:r>
    </w:p>
  </w:footnote>
  <w:footnote w:type="continuationSeparator" w:id="0">
    <w:p w:rsidR="003C4E96" w:rsidRDefault="003C4E96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4" w:rsidRDefault="00C13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1D" w:rsidRDefault="00281C1D">
    <w:pPr>
      <w:pStyle w:val="Header"/>
    </w:pPr>
    <w:r w:rsidRPr="00650B1A">
      <w:rPr>
        <w:b/>
      </w:rPr>
      <w:t xml:space="preserve">Theme: </w:t>
    </w:r>
    <w:r w:rsidR="00C13A84">
      <w:t>Shipment</w:t>
    </w:r>
    <w:r w:rsidRPr="00650B1A">
      <w:rPr>
        <w:b/>
      </w:rPr>
      <w:t xml:space="preserve"> – Epic: </w:t>
    </w:r>
    <w:r w:rsidR="00C13A84">
      <w:t>Box Lis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4" w:rsidRDefault="00C13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F652C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C9A0E22"/>
    <w:multiLevelType w:val="hybridMultilevel"/>
    <w:tmpl w:val="26F85E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483F6FCD"/>
    <w:multiLevelType w:val="hybridMultilevel"/>
    <w:tmpl w:val="913A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129DE"/>
    <w:rsid w:val="00027248"/>
    <w:rsid w:val="00030D4B"/>
    <w:rsid w:val="00042E13"/>
    <w:rsid w:val="00073515"/>
    <w:rsid w:val="00084BF6"/>
    <w:rsid w:val="001025E4"/>
    <w:rsid w:val="00107138"/>
    <w:rsid w:val="00112EBE"/>
    <w:rsid w:val="001139F5"/>
    <w:rsid w:val="00126F3D"/>
    <w:rsid w:val="001450F3"/>
    <w:rsid w:val="00176084"/>
    <w:rsid w:val="0019038F"/>
    <w:rsid w:val="001923C8"/>
    <w:rsid w:val="001E14D7"/>
    <w:rsid w:val="001F2F2C"/>
    <w:rsid w:val="0022624E"/>
    <w:rsid w:val="00234D9F"/>
    <w:rsid w:val="0024345B"/>
    <w:rsid w:val="00273A55"/>
    <w:rsid w:val="00273A63"/>
    <w:rsid w:val="00281C1D"/>
    <w:rsid w:val="002936BF"/>
    <w:rsid w:val="0029452A"/>
    <w:rsid w:val="002B6A92"/>
    <w:rsid w:val="002C637E"/>
    <w:rsid w:val="002D5114"/>
    <w:rsid w:val="002D750D"/>
    <w:rsid w:val="002F2FC0"/>
    <w:rsid w:val="002F7F8A"/>
    <w:rsid w:val="00324542"/>
    <w:rsid w:val="00362BD9"/>
    <w:rsid w:val="00366A99"/>
    <w:rsid w:val="00385D03"/>
    <w:rsid w:val="003C4E96"/>
    <w:rsid w:val="003D5C2F"/>
    <w:rsid w:val="003E4673"/>
    <w:rsid w:val="00404170"/>
    <w:rsid w:val="004048C7"/>
    <w:rsid w:val="004120ED"/>
    <w:rsid w:val="00452643"/>
    <w:rsid w:val="00453129"/>
    <w:rsid w:val="004A01B3"/>
    <w:rsid w:val="004A73CF"/>
    <w:rsid w:val="004D58D5"/>
    <w:rsid w:val="00517BC1"/>
    <w:rsid w:val="00524F9D"/>
    <w:rsid w:val="00543ACC"/>
    <w:rsid w:val="0054488C"/>
    <w:rsid w:val="005471A3"/>
    <w:rsid w:val="00577F16"/>
    <w:rsid w:val="005811BA"/>
    <w:rsid w:val="0058258A"/>
    <w:rsid w:val="00593BBE"/>
    <w:rsid w:val="005D38B7"/>
    <w:rsid w:val="005E198C"/>
    <w:rsid w:val="00602C4D"/>
    <w:rsid w:val="00611C3C"/>
    <w:rsid w:val="00621C11"/>
    <w:rsid w:val="00632EE7"/>
    <w:rsid w:val="00644F10"/>
    <w:rsid w:val="00660FCA"/>
    <w:rsid w:val="00671A79"/>
    <w:rsid w:val="00675DAA"/>
    <w:rsid w:val="006801DA"/>
    <w:rsid w:val="00690058"/>
    <w:rsid w:val="00692B49"/>
    <w:rsid w:val="006A485E"/>
    <w:rsid w:val="006E0B0C"/>
    <w:rsid w:val="006E2139"/>
    <w:rsid w:val="006F562A"/>
    <w:rsid w:val="0078390A"/>
    <w:rsid w:val="007C68B1"/>
    <w:rsid w:val="007F6C51"/>
    <w:rsid w:val="008148C9"/>
    <w:rsid w:val="008201A8"/>
    <w:rsid w:val="00823A58"/>
    <w:rsid w:val="0083032A"/>
    <w:rsid w:val="008553BD"/>
    <w:rsid w:val="0087364F"/>
    <w:rsid w:val="00893712"/>
    <w:rsid w:val="00893C2F"/>
    <w:rsid w:val="008A13DD"/>
    <w:rsid w:val="008B28CD"/>
    <w:rsid w:val="00903962"/>
    <w:rsid w:val="009411F2"/>
    <w:rsid w:val="00966DBB"/>
    <w:rsid w:val="009833D7"/>
    <w:rsid w:val="00995724"/>
    <w:rsid w:val="009B0852"/>
    <w:rsid w:val="009C0F11"/>
    <w:rsid w:val="009E27D5"/>
    <w:rsid w:val="00A30CB2"/>
    <w:rsid w:val="00A56E07"/>
    <w:rsid w:val="00A56E84"/>
    <w:rsid w:val="00AB0DBC"/>
    <w:rsid w:val="00AB25FF"/>
    <w:rsid w:val="00AB5BDE"/>
    <w:rsid w:val="00AC319E"/>
    <w:rsid w:val="00AF03F5"/>
    <w:rsid w:val="00AF3826"/>
    <w:rsid w:val="00B079A4"/>
    <w:rsid w:val="00B12220"/>
    <w:rsid w:val="00B323A8"/>
    <w:rsid w:val="00B43C84"/>
    <w:rsid w:val="00B72A3B"/>
    <w:rsid w:val="00B75A33"/>
    <w:rsid w:val="00BB6523"/>
    <w:rsid w:val="00BB6933"/>
    <w:rsid w:val="00BE29B4"/>
    <w:rsid w:val="00C00178"/>
    <w:rsid w:val="00C04A1B"/>
    <w:rsid w:val="00C13A84"/>
    <w:rsid w:val="00C21150"/>
    <w:rsid w:val="00C403C0"/>
    <w:rsid w:val="00C51385"/>
    <w:rsid w:val="00C81624"/>
    <w:rsid w:val="00C87316"/>
    <w:rsid w:val="00C90DFE"/>
    <w:rsid w:val="00C95890"/>
    <w:rsid w:val="00CE2301"/>
    <w:rsid w:val="00CF444E"/>
    <w:rsid w:val="00D15BF7"/>
    <w:rsid w:val="00D75B42"/>
    <w:rsid w:val="00D812E1"/>
    <w:rsid w:val="00DE1DB4"/>
    <w:rsid w:val="00DF7835"/>
    <w:rsid w:val="00E56EF5"/>
    <w:rsid w:val="00E76108"/>
    <w:rsid w:val="00E83098"/>
    <w:rsid w:val="00EB1FA8"/>
    <w:rsid w:val="00EB57C7"/>
    <w:rsid w:val="00EB679C"/>
    <w:rsid w:val="00ED0280"/>
    <w:rsid w:val="00ED0CEB"/>
    <w:rsid w:val="00ED5C03"/>
    <w:rsid w:val="00F05486"/>
    <w:rsid w:val="00F22683"/>
    <w:rsid w:val="00F51575"/>
    <w:rsid w:val="00F56B40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1C30-7ADC-4346-BF54-0A1DF37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28</cp:revision>
  <dcterms:created xsi:type="dcterms:W3CDTF">2016-11-23T10:53:00Z</dcterms:created>
  <dcterms:modified xsi:type="dcterms:W3CDTF">2016-12-01T02:23:00Z</dcterms:modified>
</cp:coreProperties>
</file>